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C7" w:rsidRDefault="00DC61C7" w:rsidP="00DC61C7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DC61C7" w:rsidRDefault="00DC61C7" w:rsidP="00DC61C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DC61C7" w:rsidRDefault="00DC61C7" w:rsidP="00DC61C7">
      <w:pPr>
        <w:autoSpaceDN w:val="0"/>
        <w:rPr>
          <w:sz w:val="28"/>
          <w:szCs w:val="28"/>
        </w:rPr>
      </w:pPr>
    </w:p>
    <w:p w:rsidR="00DC61C7" w:rsidRDefault="00DC61C7" w:rsidP="00DC61C7">
      <w:pPr>
        <w:autoSpaceDN w:val="0"/>
        <w:rPr>
          <w:sz w:val="28"/>
          <w:szCs w:val="28"/>
        </w:rPr>
      </w:pPr>
    </w:p>
    <w:p w:rsidR="00DC61C7" w:rsidRDefault="00DC61C7" w:rsidP="00DC61C7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6.10.2020 года № 663-р</w:t>
      </w:r>
    </w:p>
    <w:p w:rsidR="004F3756" w:rsidRDefault="004F3756" w:rsidP="004F3756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3756" w:rsidRDefault="004F3756" w:rsidP="004F3756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лана</w:t>
      </w:r>
    </w:p>
    <w:p w:rsidR="004F3756" w:rsidRDefault="004F3756" w:rsidP="004F3756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я плановых</w:t>
      </w:r>
    </w:p>
    <w:p w:rsidR="004F3756" w:rsidRDefault="004F3756" w:rsidP="004F3756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ок соблюдения</w:t>
      </w:r>
    </w:p>
    <w:p w:rsidR="004F3756" w:rsidRDefault="004F3756" w:rsidP="004F3756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й земельного</w:t>
      </w:r>
    </w:p>
    <w:p w:rsidR="004F3756" w:rsidRDefault="004F3756" w:rsidP="004F3756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дательства</w:t>
      </w:r>
    </w:p>
    <w:p w:rsidR="004F3756" w:rsidRDefault="004F3756" w:rsidP="004F3756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ми лицами</w:t>
      </w:r>
    </w:p>
    <w:p w:rsidR="004F3756" w:rsidRDefault="004F3756" w:rsidP="004F3756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1 год</w:t>
      </w:r>
    </w:p>
    <w:p w:rsidR="004F3756" w:rsidRDefault="004F3756" w:rsidP="004F3756">
      <w:pPr>
        <w:pStyle w:val="ae"/>
        <w:jc w:val="both"/>
        <w:rPr>
          <w:bCs/>
          <w:sz w:val="28"/>
          <w:szCs w:val="28"/>
        </w:rPr>
      </w:pPr>
    </w:p>
    <w:p w:rsidR="00882E13" w:rsidRDefault="00882E13" w:rsidP="004F3756">
      <w:pPr>
        <w:pStyle w:val="ae"/>
        <w:jc w:val="both"/>
        <w:rPr>
          <w:bCs/>
          <w:sz w:val="28"/>
          <w:szCs w:val="28"/>
        </w:rPr>
      </w:pPr>
    </w:p>
    <w:p w:rsidR="00882E13" w:rsidRDefault="00882E13" w:rsidP="004F3756">
      <w:pPr>
        <w:pStyle w:val="ae"/>
        <w:jc w:val="both"/>
        <w:rPr>
          <w:bCs/>
          <w:sz w:val="28"/>
          <w:szCs w:val="28"/>
        </w:rPr>
      </w:pPr>
    </w:p>
    <w:p w:rsidR="00882E13" w:rsidRDefault="004F3756" w:rsidP="00882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                    от 30.06.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</w:t>
      </w:r>
      <w:r w:rsidR="00BF140B">
        <w:rPr>
          <w:sz w:val="28"/>
          <w:szCs w:val="28"/>
        </w:rPr>
        <w:t>телей», п</w:t>
      </w:r>
      <w:r>
        <w:rPr>
          <w:sz w:val="28"/>
          <w:szCs w:val="28"/>
        </w:rPr>
        <w:t xml:space="preserve">остановлением администрации Карталинского муниципального района от 23.10.2018 года № 1090 </w:t>
      </w:r>
      <w:r w:rsidR="001D73B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«Об утверждении </w:t>
      </w:r>
      <w:r>
        <w:t xml:space="preserve"> </w:t>
      </w:r>
      <w:r>
        <w:rPr>
          <w:sz w:val="28"/>
          <w:szCs w:val="28"/>
        </w:rPr>
        <w:t xml:space="preserve">Положения о муниципальном земельном контроле на территории Карталинского муниципального района»,  </w:t>
      </w:r>
    </w:p>
    <w:p w:rsidR="00882E13" w:rsidRDefault="00882E13" w:rsidP="00882E1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3756">
        <w:rPr>
          <w:color w:val="000000"/>
          <w:sz w:val="28"/>
          <w:szCs w:val="28"/>
        </w:rPr>
        <w:t>Утвердить прилагаемый план проведения плановых проверок соблюдения требований земельного законодательства физическими лицами на 2020 год на территории Карталинского муниципального района (далее именуется – План).</w:t>
      </w:r>
    </w:p>
    <w:p w:rsidR="00882E13" w:rsidRDefault="004F3756" w:rsidP="00882E13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Проведение плановых проверок осуществлять в соответствии с Планом.</w:t>
      </w:r>
    </w:p>
    <w:p w:rsidR="00882E13" w:rsidRDefault="004F3756" w:rsidP="00882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882E13" w:rsidRDefault="00882E13" w:rsidP="00882E13">
      <w:pPr>
        <w:ind w:firstLine="709"/>
        <w:jc w:val="both"/>
        <w:rPr>
          <w:sz w:val="26"/>
          <w:szCs w:val="26"/>
        </w:rPr>
      </w:pPr>
    </w:p>
    <w:p w:rsidR="004F3756" w:rsidRPr="00882E13" w:rsidRDefault="004F3756" w:rsidP="00882E13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4.  Контроль за исполнением настоящего распоряжения возложить на исполняющего обязанности первого з</w:t>
      </w:r>
      <w:r>
        <w:rPr>
          <w:bCs/>
          <w:sz w:val="28"/>
          <w:szCs w:val="28"/>
          <w:shd w:val="clear" w:color="auto" w:fill="FFFFFF"/>
        </w:rPr>
        <w:t>аместителя главы Карталинского муниципального  района Куличкова</w:t>
      </w:r>
      <w:r w:rsidR="00882E13">
        <w:rPr>
          <w:sz w:val="28"/>
          <w:szCs w:val="28"/>
        </w:rPr>
        <w:t xml:space="preserve"> </w:t>
      </w:r>
      <w:r w:rsidR="00882E13">
        <w:rPr>
          <w:bCs/>
          <w:sz w:val="28"/>
          <w:szCs w:val="28"/>
          <w:shd w:val="clear" w:color="auto" w:fill="FFFFFF"/>
        </w:rPr>
        <w:t>А.И.</w:t>
      </w:r>
    </w:p>
    <w:p w:rsidR="004F3756" w:rsidRDefault="004F3756" w:rsidP="004F3756">
      <w:pPr>
        <w:jc w:val="both"/>
        <w:rPr>
          <w:sz w:val="28"/>
          <w:szCs w:val="28"/>
        </w:rPr>
      </w:pPr>
    </w:p>
    <w:p w:rsidR="00882E13" w:rsidRDefault="00882E13" w:rsidP="004F3756">
      <w:pPr>
        <w:jc w:val="both"/>
        <w:rPr>
          <w:sz w:val="28"/>
          <w:szCs w:val="28"/>
        </w:rPr>
      </w:pPr>
    </w:p>
    <w:p w:rsidR="00882E13" w:rsidRDefault="00882E13" w:rsidP="004F3756">
      <w:pPr>
        <w:jc w:val="both"/>
        <w:rPr>
          <w:sz w:val="28"/>
          <w:szCs w:val="28"/>
        </w:rPr>
      </w:pPr>
    </w:p>
    <w:p w:rsidR="004F3756" w:rsidRDefault="004F3756" w:rsidP="004F37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904DE6" w:rsidRDefault="004F3756" w:rsidP="006E5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 w:rsidR="00882E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Г. Вдовин           </w:t>
      </w:r>
      <w:r w:rsidR="00DC61C7">
        <w:rPr>
          <w:sz w:val="28"/>
          <w:szCs w:val="28"/>
        </w:rPr>
        <w:t xml:space="preserve">                              </w:t>
      </w:r>
    </w:p>
    <w:sectPr w:rsidR="00904DE6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70" w:rsidRDefault="00917070" w:rsidP="00997407">
      <w:r>
        <w:separator/>
      </w:r>
    </w:p>
  </w:endnote>
  <w:endnote w:type="continuationSeparator" w:id="1">
    <w:p w:rsidR="00917070" w:rsidRDefault="0091707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70" w:rsidRDefault="00917070" w:rsidP="00997407">
      <w:r>
        <w:separator/>
      </w:r>
    </w:p>
  </w:footnote>
  <w:footnote w:type="continuationSeparator" w:id="1">
    <w:p w:rsidR="00917070" w:rsidRDefault="0091707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7E1CFC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61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7E1CFC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9186B"/>
    <w:multiLevelType w:val="hybridMultilevel"/>
    <w:tmpl w:val="9B2C6FB4"/>
    <w:lvl w:ilvl="0" w:tplc="197AA58C">
      <w:start w:val="1"/>
      <w:numFmt w:val="decimal"/>
      <w:lvlText w:val="%1."/>
      <w:lvlJc w:val="left"/>
      <w:pPr>
        <w:ind w:left="1065" w:hanging="61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D73B0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2F7F9E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3756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5479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6E76"/>
    <w:rsid w:val="007E1CFC"/>
    <w:rsid w:val="007E5DC2"/>
    <w:rsid w:val="007F46C2"/>
    <w:rsid w:val="007F4A57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2E13"/>
    <w:rsid w:val="008851A3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17070"/>
    <w:rsid w:val="009238BD"/>
    <w:rsid w:val="00934D44"/>
    <w:rsid w:val="00944BDD"/>
    <w:rsid w:val="00950C4C"/>
    <w:rsid w:val="00964A23"/>
    <w:rsid w:val="009700EC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318E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2B52"/>
    <w:rsid w:val="00BA75E3"/>
    <w:rsid w:val="00BB4F51"/>
    <w:rsid w:val="00BF140B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C61C7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aliases w:val="Без интервала1,письмо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F3756"/>
    <w:pPr>
      <w:spacing w:before="100" w:beforeAutospacing="1" w:after="100" w:afterAutospacing="1"/>
    </w:pPr>
  </w:style>
  <w:style w:type="character" w:customStyle="1" w:styleId="af">
    <w:name w:val="Без интервала Знак"/>
    <w:aliases w:val="Без интервала1 Знак,письмо Знак"/>
    <w:basedOn w:val="a0"/>
    <w:link w:val="ae"/>
    <w:uiPriority w:val="1"/>
    <w:locked/>
    <w:rsid w:val="004F3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9-10T05:32:00Z</cp:lastPrinted>
  <dcterms:created xsi:type="dcterms:W3CDTF">2020-10-13T09:43:00Z</dcterms:created>
  <dcterms:modified xsi:type="dcterms:W3CDTF">2020-10-16T08:53:00Z</dcterms:modified>
</cp:coreProperties>
</file>